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7102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A370" w14:textId="77777777" w:rsidR="0087102E" w:rsidRDefault="0087102E" w:rsidP="00F51BB6">
      <w:r>
        <w:separator/>
      </w:r>
    </w:p>
  </w:endnote>
  <w:endnote w:type="continuationSeparator" w:id="0">
    <w:p w14:paraId="4BC8421A" w14:textId="77777777" w:rsidR="0087102E" w:rsidRDefault="0087102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02F6D">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512B" w14:textId="77777777" w:rsidR="0087102E" w:rsidRDefault="0087102E" w:rsidP="00F51BB6">
      <w:r>
        <w:separator/>
      </w:r>
    </w:p>
  </w:footnote>
  <w:footnote w:type="continuationSeparator" w:id="0">
    <w:p w14:paraId="0F186845" w14:textId="77777777" w:rsidR="0087102E" w:rsidRDefault="0087102E"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102E"/>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2F6D"/>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DD2D-4BD3-4391-A71C-9A7553CF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3</Words>
  <Characters>2065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ogh Ildikó</cp:lastModifiedBy>
  <cp:revision>2</cp:revision>
  <cp:lastPrinted>2016-07-19T09:32:00Z</cp:lastPrinted>
  <dcterms:created xsi:type="dcterms:W3CDTF">2020-09-16T13:37:00Z</dcterms:created>
  <dcterms:modified xsi:type="dcterms:W3CDTF">2020-09-16T13:37:00Z</dcterms:modified>
</cp:coreProperties>
</file>